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（二）历年真题与终极模拟冲刺15天突破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（二）历年真题与终极模拟冲刺15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96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（二）历年真题与终极模拟冲刺15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